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431D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383668DB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434E66">
        <w:rPr>
          <w:rFonts w:ascii="Calibri" w:hAnsi="Calibri" w:cs="Verdana"/>
          <w:b/>
          <w:bCs/>
          <w:sz w:val="20"/>
          <w:szCs w:val="20"/>
          <w:lang w:val="sr-Cyrl-RS"/>
        </w:rPr>
        <w:t>ОПРЕМЕ ЗА СТОЧАРСКЕ ФАРМЕ У 20</w:t>
      </w:r>
      <w:r w:rsidR="00434E66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F92AAC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1A6171A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752C4B4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2D50F27A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1572F7EE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2E76AF96" w14:textId="77777777" w:rsidTr="00434E66">
        <w:trPr>
          <w:trHeight w:val="397"/>
        </w:trPr>
        <w:tc>
          <w:tcPr>
            <w:tcW w:w="9039" w:type="dxa"/>
            <w:vAlign w:val="center"/>
          </w:tcPr>
          <w:p w14:paraId="769E357B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1A3AE9BB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75162C1C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6125756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4554E7C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EA72EB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1EB949E7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66BC029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54C945C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45E469CF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4AB3ECD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27C3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7598130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2BF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4DA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C4C704B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A4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2D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07A4C61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E44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764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B733CCB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E7F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BC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4A28AA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049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F89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5ABAE336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7053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38DD4FE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EAB7E4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24179C8B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1385A31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D4FD8E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1B407999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3540652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8CEB89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7D8D6AA0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C3D4E6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2763C4E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0CF41E5B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7D3031B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6F45DA8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07B9C7BC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2576C43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CF11393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0788C83F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7B16F64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8518B8D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4B6394D0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4650BB51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222EDE68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862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3AF3BC7E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00A04645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3393036B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29F6EAF3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4968B618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1FB47E5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A5E9435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511E8A0A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1BA27AE0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5E421088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350A3AA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07A384C2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2728AB58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3892552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78108C6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1C3A65D4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7613DF3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7379401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0D912F4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02B9026C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E9E8C4E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0E4C0D21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0D9D76B9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6CE0571E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57B17C6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1E146D2E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6A06AC1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232C37B2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2616960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10AD475E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6297A9D4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12C96D8F" w14:textId="77777777" w:rsidTr="00434E66">
        <w:trPr>
          <w:trHeight w:val="397"/>
          <w:jc w:val="center"/>
        </w:trPr>
        <w:tc>
          <w:tcPr>
            <w:tcW w:w="9322" w:type="dxa"/>
            <w:vAlign w:val="center"/>
          </w:tcPr>
          <w:p w14:paraId="6F5B0B32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47CCC1B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2190E7C5" w14:textId="77777777" w:rsidTr="00434E66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2AF1ABF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03A8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3C72F79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650D343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4F1845D6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13BF157" w14:textId="77777777" w:rsidR="000F3912" w:rsidRPr="00156337" w:rsidRDefault="00F92AAC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92AAC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23A68534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F282BA1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25C59419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7CF45FF" w14:textId="77777777" w:rsidR="000F3912" w:rsidRPr="00156337" w:rsidRDefault="00F92AAC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92AAC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5BD02FB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2612C07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531E8E2A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640B075" w14:textId="77777777" w:rsidR="000F3912" w:rsidRPr="00156337" w:rsidRDefault="00F92AAC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92AAC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0ABE521F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0AA407C2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24E2EE4C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0DCA6B6" w14:textId="77777777" w:rsidR="000F3912" w:rsidRPr="00156337" w:rsidRDefault="00F92AAC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92AAC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1BF46A70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66256437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51CA5260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9C70FDB" w14:textId="77777777" w:rsidR="000F3912" w:rsidRPr="002B5829" w:rsidRDefault="00F92AAC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92AAC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44B81C60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F92AAC" w14:paraId="1EADF2F7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43828DE9" w14:textId="77777777" w:rsidR="00F92AAC" w:rsidRPr="00F92AAC" w:rsidRDefault="00F92AAC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28B0E1F" w14:textId="77777777" w:rsidR="00F92AAC" w:rsidRPr="00F92AAC" w:rsidRDefault="00F92AAC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92AAC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2BA97303" w14:textId="77777777" w:rsidR="00F92AAC" w:rsidRDefault="00F92AAC" w:rsidP="007269FB">
            <w:pPr>
              <w:rPr>
                <w:lang w:val="sr-Cyrl-RS"/>
              </w:rPr>
            </w:pPr>
          </w:p>
        </w:tc>
      </w:tr>
      <w:tr w:rsidR="00F92AAC" w14:paraId="0B4959F9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124EB30B" w14:textId="77777777" w:rsidR="00F92AAC" w:rsidRPr="00F92AAC" w:rsidRDefault="00F92AAC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0376125" w14:textId="77777777" w:rsidR="00F92AAC" w:rsidRPr="00F92AAC" w:rsidRDefault="00F92AAC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92AAC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1796B278" w14:textId="77777777" w:rsidR="00F92AAC" w:rsidRDefault="00F92AAC" w:rsidP="007269FB">
            <w:pPr>
              <w:rPr>
                <w:lang w:val="sr-Cyrl-RS"/>
              </w:rPr>
            </w:pPr>
          </w:p>
        </w:tc>
      </w:tr>
      <w:tr w:rsidR="006B613F" w14:paraId="04D65CD3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180D57A9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52E8BCB2" w14:textId="77777777" w:rsidR="006B613F" w:rsidRPr="00434E66" w:rsidRDefault="006B613F" w:rsidP="00434E66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4E66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459BCB63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33EFBE52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2EB3C58C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1AE5CDB" w14:textId="77777777" w:rsidR="006B613F" w:rsidRPr="006B613F" w:rsidRDefault="00903E07" w:rsidP="00F92AAC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592D24F5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06EAD481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0F65182C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45D154B" w14:textId="77777777" w:rsidR="006B613F" w:rsidRPr="006B613F" w:rsidRDefault="006B613F" w:rsidP="00F92AAC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7206B8C2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F92AAC" w14:paraId="20A2F37A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79E70D3C" w14:textId="77777777" w:rsidR="00F92AAC" w:rsidRDefault="00F92AAC" w:rsidP="00F92AA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FF3B5BA" w14:textId="77777777" w:rsidR="00F92AAC" w:rsidRPr="006B613F" w:rsidRDefault="00F92AAC" w:rsidP="00F92AAC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F92AAC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338F6F05" w14:textId="77777777" w:rsidR="00F92AAC" w:rsidRPr="002B5829" w:rsidRDefault="00F92AAC" w:rsidP="007269FB">
            <w:pPr>
              <w:rPr>
                <w:lang w:val="sr-Cyrl-RS"/>
              </w:rPr>
            </w:pPr>
          </w:p>
        </w:tc>
      </w:tr>
      <w:tr w:rsidR="00F92AAC" w14:paraId="56BBAA6E" w14:textId="77777777" w:rsidTr="00434E66">
        <w:trPr>
          <w:trHeight w:val="397"/>
        </w:trPr>
        <w:tc>
          <w:tcPr>
            <w:tcW w:w="2257" w:type="dxa"/>
            <w:vAlign w:val="center"/>
          </w:tcPr>
          <w:p w14:paraId="26634EF0" w14:textId="77777777" w:rsidR="00F92AAC" w:rsidRDefault="00F92AAC" w:rsidP="00F92AA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AD808D5" w14:textId="77777777" w:rsidR="00F92AAC" w:rsidRPr="006B613F" w:rsidRDefault="00F92AAC" w:rsidP="00F92AAC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F92AAC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5CD79D55" w14:textId="77777777" w:rsidR="00F92AAC" w:rsidRPr="002B5829" w:rsidRDefault="00F92AAC" w:rsidP="007269FB">
            <w:pPr>
              <w:rPr>
                <w:lang w:val="sr-Cyrl-RS"/>
              </w:rPr>
            </w:pPr>
          </w:p>
        </w:tc>
      </w:tr>
    </w:tbl>
    <w:p w14:paraId="78863505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FACF2B5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8E7E731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39D09AF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A8951F9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11A774D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862BF" w14:paraId="1542A960" w14:textId="77777777" w:rsidTr="00F862BF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A781" w14:textId="77777777" w:rsidR="00F862BF" w:rsidRPr="00434E66" w:rsidRDefault="00434E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9D44F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862BF" w14:paraId="37D9E416" w14:textId="77777777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89713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88D83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14:paraId="00EB5C9A" w14:textId="77777777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FDF75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C5F93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14:paraId="77C8B797" w14:textId="77777777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C3D63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BD6B4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862BF" w14:paraId="6ED5514F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813E3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FEB5F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862BF" w14:paraId="02D504B4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D2D94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A2D35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862BF" w14:paraId="626A821C" w14:textId="77777777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21494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C4B88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862BF" w14:paraId="01FCBC20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E66FB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179DB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862BF" w14:paraId="7DCA0F9E" w14:textId="77777777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9CAE0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8D681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862BF" w14:paraId="039AC35F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60ADF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BEB33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862BF" w14:paraId="492E4813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5BDB2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B399F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862BF" w14:paraId="6E8490D3" w14:textId="77777777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FED67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33C7F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14:paraId="40CAF28D" w14:textId="77777777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F3CC" w14:textId="77777777" w:rsidR="00F862BF" w:rsidRDefault="00F862BF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9D0C5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862BF" w14:paraId="626A5125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F505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FACF0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862BF" w14:paraId="54986FE3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7F01B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2F25B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862BF" w14:paraId="7D4EAE9E" w14:textId="77777777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47B4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3A10C857" w14:textId="77777777"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28680" w14:textId="77777777" w:rsidR="00F862BF" w:rsidRDefault="00F862BF" w:rsidP="00F92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Преко </w:t>
            </w:r>
            <w:r w:rsidR="00F92AAC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F862BF" w14:paraId="512E5E49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DE699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45785" w14:textId="473C7395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4B15A0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4B15A0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133ED5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F862BF" w14:paraId="6D240E33" w14:textId="77777777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3EF9B" w14:textId="77777777"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C0C64" w14:textId="77777777"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E66" w14:paraId="7B7BDB06" w14:textId="77777777" w:rsidTr="00AF690D">
        <w:trPr>
          <w:trHeight w:val="2825"/>
        </w:trPr>
        <w:tc>
          <w:tcPr>
            <w:tcW w:w="9242" w:type="dxa"/>
          </w:tcPr>
          <w:p w14:paraId="1B41AB5F" w14:textId="77777777" w:rsidR="00434E66" w:rsidRDefault="00434E66" w:rsidP="00AF690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1582444" w14:textId="77777777" w:rsidR="00434E66" w:rsidRPr="004C4A67" w:rsidRDefault="00434E66" w:rsidP="00AF690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6D742CDA" w14:textId="77777777" w:rsidR="00434E66" w:rsidRPr="00430FD0" w:rsidRDefault="00434E66" w:rsidP="00AF690D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1CE99378" w14:textId="77777777" w:rsidR="00434E66" w:rsidRPr="00430FD0" w:rsidRDefault="00434E66" w:rsidP="00AF690D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47CB2834" w14:textId="77777777" w:rsidR="00434E66" w:rsidRPr="00430FD0" w:rsidRDefault="00434E66" w:rsidP="00AF690D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57D222EA" w14:textId="77777777"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392448C" w14:textId="77777777" w:rsidR="00434E66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0D5C8B06" w14:textId="77777777"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324E28B1" w14:textId="77777777" w:rsidR="00434E66" w:rsidRDefault="00434E66" w:rsidP="00AF690D">
            <w:pPr>
              <w:rPr>
                <w:lang w:val="sr-Cyrl-RS"/>
              </w:rPr>
            </w:pPr>
          </w:p>
        </w:tc>
      </w:tr>
    </w:tbl>
    <w:p w14:paraId="598E7561" w14:textId="77777777" w:rsidR="00434E66" w:rsidRDefault="00434E66" w:rsidP="00434E6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E66" w14:paraId="04335F55" w14:textId="77777777" w:rsidTr="00AF690D">
        <w:trPr>
          <w:trHeight w:val="826"/>
        </w:trPr>
        <w:tc>
          <w:tcPr>
            <w:tcW w:w="9242" w:type="dxa"/>
          </w:tcPr>
          <w:p w14:paraId="493A0259" w14:textId="77777777" w:rsidR="00434E66" w:rsidRDefault="00434E66" w:rsidP="00AF690D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5178F0B0" w14:textId="77777777" w:rsidR="00434E66" w:rsidRPr="004C4A67" w:rsidRDefault="00434E66" w:rsidP="00AF690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27B68068" w14:textId="77777777" w:rsidR="00434E66" w:rsidRPr="001938C1" w:rsidRDefault="00434E66" w:rsidP="00AF690D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1F68E1E9" w14:textId="77777777" w:rsidR="00434E66" w:rsidRPr="00903E07" w:rsidRDefault="00434E66" w:rsidP="00AF6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2</w:t>
            </w:r>
            <w:r w:rsidR="00F92AA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15AF701A" w14:textId="77777777" w:rsidR="00434E66" w:rsidRPr="00903E07" w:rsidRDefault="00434E66" w:rsidP="00AF690D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066C61BA" w14:textId="77777777" w:rsidR="00434E66" w:rsidRPr="00F03095" w:rsidRDefault="00434E66" w:rsidP="00AF6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2</w:t>
            </w:r>
            <w:r w:rsidR="00F92AA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6EDCC9A" w14:textId="77777777" w:rsidR="00434E66" w:rsidRPr="00903E07" w:rsidRDefault="00434E66" w:rsidP="00AF690D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6BCEF3FA" w14:textId="77777777" w:rsidR="00434E66" w:rsidRPr="00903E07" w:rsidRDefault="00434E66" w:rsidP="00AF690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D72BB52" w14:textId="77777777" w:rsidR="00434E66" w:rsidRPr="00903E07" w:rsidRDefault="00434E66" w:rsidP="00AF690D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35894295" w14:textId="77777777" w:rsidR="00434E66" w:rsidRPr="00903E07" w:rsidRDefault="00434E66" w:rsidP="00AF690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6DCC2977" w14:textId="77777777" w:rsidR="00434E66" w:rsidRPr="00903E07" w:rsidRDefault="00434E66" w:rsidP="00AF690D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4C5FA42E" w14:textId="77777777"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0C2A4C8F" w14:textId="77777777" w:rsidR="00434E66" w:rsidRPr="00903E07" w:rsidRDefault="00434E66" w:rsidP="00AF690D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4DC7C73D" w14:textId="77777777" w:rsidR="00434E66" w:rsidRPr="00F95EA3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41DCF022" w14:textId="77777777"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862BF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B724" w14:textId="77777777" w:rsidR="00153ECC" w:rsidRDefault="00153ECC" w:rsidP="00903E07">
      <w:pPr>
        <w:spacing w:after="0" w:line="240" w:lineRule="auto"/>
      </w:pPr>
      <w:r>
        <w:separator/>
      </w:r>
    </w:p>
  </w:endnote>
  <w:endnote w:type="continuationSeparator" w:id="0">
    <w:p w14:paraId="18537D75" w14:textId="77777777" w:rsidR="00153ECC" w:rsidRDefault="00153ECC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5214A" w14:textId="77777777" w:rsidR="00153ECC" w:rsidRDefault="00153ECC" w:rsidP="00903E07">
      <w:pPr>
        <w:spacing w:after="0" w:line="240" w:lineRule="auto"/>
      </w:pPr>
      <w:r>
        <w:separator/>
      </w:r>
    </w:p>
  </w:footnote>
  <w:footnote w:type="continuationSeparator" w:id="0">
    <w:p w14:paraId="07CC9BAA" w14:textId="77777777" w:rsidR="00153ECC" w:rsidRDefault="00153ECC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B70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33ED5"/>
    <w:rsid w:val="00153ECC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B673B"/>
    <w:rsid w:val="003E3C7E"/>
    <w:rsid w:val="00430FD0"/>
    <w:rsid w:val="00434E66"/>
    <w:rsid w:val="00447897"/>
    <w:rsid w:val="004B15A0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3095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2BF"/>
    <w:rsid w:val="00F868AE"/>
    <w:rsid w:val="00F92AAC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32C27"/>
  <w15:docId w15:val="{38156F61-3972-4871-87FB-88B5B41C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BE77-E7ED-4EE2-970A-F91DE9B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4</cp:revision>
  <cp:lastPrinted>2018-03-20T13:30:00Z</cp:lastPrinted>
  <dcterms:created xsi:type="dcterms:W3CDTF">2021-02-01T13:31:00Z</dcterms:created>
  <dcterms:modified xsi:type="dcterms:W3CDTF">2021-02-26T09:16:00Z</dcterms:modified>
</cp:coreProperties>
</file>